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5218D352" w14:textId="77777777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7BC866B3" w14:textId="77777777"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14:paraId="61D3DF59" w14:textId="77777777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14:paraId="1D6FD220" w14:textId="77777777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14:paraId="65DCC73A" w14:textId="77777777"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14:paraId="1908EAB4" w14:textId="77777777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182C4D06" w14:textId="77777777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14:paraId="7693A409" w14:textId="0019A46B"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  <w:tr w:rsidR="001107D8" w:rsidRPr="007F20B3" w14:paraId="3993CF76" w14:textId="77777777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14:paraId="0620B16B" w14:textId="00C30111"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14:paraId="2F4307ED" w14:textId="540C8A12"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  <w:r w:rsidR="00867382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</w:p>
        </w:tc>
      </w:tr>
    </w:tbl>
    <w:p w14:paraId="768ABCD4" w14:textId="77777777"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D14BC6" w:rsidRPr="002B1829" w14:paraId="6081C36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437AFE7C" w14:textId="77777777"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14:paraId="48F4E372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10C" w14:textId="77777777"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68E4" w14:textId="77777777"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14:paraId="226B10A8" w14:textId="77777777" w:rsidTr="0029285F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667A" w14:textId="77777777"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3CE5" w14:textId="45B34FCA" w:rsidR="001107D8" w:rsidRPr="00363AD5" w:rsidRDefault="00363AD5" w:rsidP="004B2CB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1427E5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970201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T</w:t>
            </w:r>
            <w:r w:rsidR="00970201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win</w:t>
            </w:r>
            <w:r w:rsidR="004B2CB0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 (No balcony Hillside </w:t>
            </w:r>
            <w:r w:rsidR="00542B26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or Double)</w:t>
            </w:r>
            <w:r w:rsidR="00970201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005BEC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>or Family</w:t>
            </w:r>
          </w:p>
        </w:tc>
      </w:tr>
      <w:tr w:rsidR="00005BEC" w:rsidRPr="002B1829" w14:paraId="4501CEF1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D35A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E0C4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ber of Room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41A" w14:textId="052136B2" w:rsidR="00005BEC" w:rsidRPr="007F20B3" w:rsidRDefault="00005BEC" w:rsidP="00542B2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eluxe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BF7ED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eluxe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32586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mily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Hillsid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6B22" w14:textId="77777777" w:rsidR="00005BEC" w:rsidRPr="007F20B3" w:rsidRDefault="00005BEC" w:rsidP="00005B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Family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ake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de</w:t>
            </w:r>
          </w:p>
        </w:tc>
      </w:tr>
      <w:tr w:rsidR="00E978C7" w:rsidRPr="007F20B3" w14:paraId="3081C332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DA5A" w14:textId="18A9BB6F" w:rsidR="00E978C7" w:rsidRPr="007F20B3" w:rsidRDefault="00E978C7" w:rsidP="004D36C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 w:rsidR="00424271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D36C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D36C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4D36C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화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0190A0" w14:textId="77777777" w:rsidR="00E978C7" w:rsidRPr="007F20B3" w:rsidRDefault="00E978C7" w:rsidP="00E978C7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F16338C" w14:textId="23282705" w:rsidR="00AE2599" w:rsidRPr="00AE2599" w:rsidRDefault="00ED1B46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</w:pPr>
            <w:r w:rsidRPr="00BC201A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5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1C47194" w14:textId="4180FF45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B1D4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60E03" w14:textId="4CAC5AF5" w:rsidR="00E978C7" w:rsidRPr="007F20B3" w:rsidRDefault="00E978C7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23DDF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</w:t>
            </w:r>
            <w:r w:rsidR="004B1D4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45B5D" w14:textId="13DD7980" w:rsidR="00E978C7" w:rsidRPr="007F20B3" w:rsidRDefault="00E978C7" w:rsidP="00FC5766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B1D42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4B1D42" w:rsidRPr="007F20B3" w14:paraId="0190D9C4" w14:textId="77777777" w:rsidTr="00005BEC">
        <w:trPr>
          <w:trHeight w:val="3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28C8" w14:textId="073922A8" w:rsidR="004B1D42" w:rsidRPr="007F20B3" w:rsidRDefault="004B1D42" w:rsidP="004D36C3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4D36C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. </w:t>
            </w:r>
            <w:r w:rsidR="004D36C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9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(</w:t>
            </w:r>
            <w:r w:rsidR="004D36C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56B75C5" w14:textId="77777777" w:rsidR="004B1D42" w:rsidRPr="007F20B3" w:rsidRDefault="004B1D42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91DCD0" w14:textId="2B061DA4" w:rsidR="004B1D42" w:rsidRPr="00970201" w:rsidRDefault="004B1D42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BC201A">
              <w:rPr>
                <w:rFonts w:ascii="맑은 고딕" w:eastAsia="맑은 고딕" w:hAnsi="맑은 고딕" w:cs="Arial" w:hint="eastAsia"/>
                <w:kern w:val="0"/>
              </w:rPr>
              <w:t>□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5</w:t>
            </w:r>
            <w:r w:rsidRPr="00BC201A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4D0CDA8" w14:textId="55C14629" w:rsidR="004B1D42" w:rsidRPr="00970201" w:rsidRDefault="004B1D42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ABC8" w14:textId="047E7F76" w:rsidR="004B1D42" w:rsidRPr="00970201" w:rsidRDefault="004B1D42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0D3F8" w14:textId="239654B6" w:rsidR="004B1D42" w:rsidRPr="007F20B3" w:rsidRDefault="004B1D42" w:rsidP="004B1D4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7A4245" w:rsidRPr="002B1829" w14:paraId="168741AC" w14:textId="77777777" w:rsidTr="0029285F">
        <w:trPr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57E33" w14:textId="0479524D" w:rsidR="007A4245" w:rsidRPr="007F20B3" w:rsidRDefault="007A4245" w:rsidP="007A4245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5DEF2079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14:paraId="3EF9BA23" w14:textId="77777777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39BDBC9E" w14:textId="77777777"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14:paraId="1FED79E3" w14:textId="77777777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829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DF66" w14:textId="793C70BF" w:rsidR="00B93329" w:rsidRPr="0012720C" w:rsidRDefault="00B93329" w:rsidP="004D36C3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4D36C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7,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FDD" w14:textId="77777777"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14:paraId="45085F84" w14:textId="77777777" w:rsidTr="00EC3258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2D1" w14:textId="77777777"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576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B2C" w14:textId="77777777"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  <w:tr w:rsidR="00EC3258" w:rsidRPr="007F20B3" w14:paraId="34D30899" w14:textId="77777777" w:rsidTr="0024445E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CF4A" w14:textId="1292F9A0" w:rsidR="00EC3258" w:rsidRDefault="00EC3258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14:paraId="6D451E32" w14:textId="77777777"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14:paraId="2F88E8E2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0FA45CCD" w14:textId="77777777"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14:paraId="672AFCF4" w14:textId="77777777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AF9B9" w14:textId="77777777"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redit 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: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14:paraId="17CD827B" w14:textId="77777777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192B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14:paraId="116AF3DB" w14:textId="77777777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14:paraId="421365E6" w14:textId="77777777"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14:paraId="7D3911C0" w14:textId="77777777"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</w:t>
            </w:r>
            <w:bookmarkStart w:id="0" w:name="_GoBack"/>
            <w:bookmarkEnd w:id="0"/>
            <w:r>
              <w:rPr>
                <w:rFonts w:ascii="맑은 고딕" w:eastAsia="맑은 고딕" w:hAnsi="맑은 고딕" w:cs="Arial"/>
                <w:sz w:val="16"/>
                <w:szCs w:val="16"/>
              </w:rPr>
              <w:t>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</w:tbl>
    <w:p w14:paraId="4F19CAD6" w14:textId="77777777"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14:paraId="0008C6B2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B874903" w14:textId="77777777"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14:paraId="65DF945D" w14:textId="77777777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59FF" w14:textId="15B176B8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168 hou</w:t>
            </w:r>
            <w:r w:rsidR="00EC6F88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31F86C5F" w14:textId="08D19821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72~168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22623F19" w14:textId="21DF039E" w:rsidR="00EC6F88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48~72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14:paraId="588E4AFC" w14:textId="5C792A0E" w:rsidR="008C5597" w:rsidRPr="008C5597" w:rsidRDefault="00101F64" w:rsidP="00EC6F88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▶</w:t>
            </w:r>
            <w:r w:rsidR="00EC6F88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</w:t>
            </w:r>
            <w:proofErr w:type="gramStart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EC6F88"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="00EC6F8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14:paraId="4D4BA66D" w14:textId="4D197067"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63FA09D0" w14:textId="77777777" w:rsidR="006462B9" w:rsidRDefault="006462B9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14:paraId="5DD7B2D7" w14:textId="77777777" w:rsidR="000D5E55" w:rsidRPr="007F20B3" w:rsidRDefault="000D5E55" w:rsidP="003A3D17">
      <w:pPr>
        <w:jc w:val="right"/>
        <w:rPr>
          <w:rFonts w:ascii="맑은 고딕" w:eastAsia="맑은 고딕" w:hAnsi="맑은 고딕" w:cs="Arial"/>
        </w:rPr>
      </w:pPr>
    </w:p>
    <w:p w14:paraId="36F4C576" w14:textId="16160308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 Please complete and return this form to us by email</w:t>
      </w:r>
    </w:p>
    <w:p w14:paraId="67481429" w14:textId="650485C6"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CF4FD" w14:textId="77777777" w:rsidR="00FC776F" w:rsidRDefault="00FC77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8BF1DF" w14:textId="77777777" w:rsidR="00FC776F" w:rsidRDefault="00FC77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5CD7" w14:textId="1CA6FBE0"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="00FB40AB">
      <w:rPr>
        <w:rFonts w:ascii="맑은 고딕" w:eastAsia="맑은 고딕" w:hAnsi="맑은 고딕" w:cs="맑은 고딕"/>
        <w:b/>
        <w:sz w:val="18"/>
        <w:szCs w:val="18"/>
      </w:rPr>
      <w:t>E-mail : ysho022</w:t>
    </w:r>
    <w:r w:rsidRPr="00B93329">
      <w:rPr>
        <w:rFonts w:ascii="맑은 고딕" w:eastAsia="맑은 고딕" w:hAnsi="맑은 고딕" w:cs="맑은 고딕"/>
        <w:b/>
        <w:sz w:val="18"/>
        <w:szCs w:val="18"/>
      </w:rPr>
      <w:t>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C54C" w14:textId="77777777" w:rsidR="00FC776F" w:rsidRDefault="00FC77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E3536A" w14:textId="77777777" w:rsidR="00FC776F" w:rsidRDefault="00FC77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3AD2" w14:textId="77777777"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78EC9A" wp14:editId="79199E64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71A27F66" w14:textId="77777777"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01FE68AA" w14:textId="77777777"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14:paraId="1801F7EF" w14:textId="77777777"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14:paraId="1E914BD1" w14:textId="77777777"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14:paraId="4716600D" w14:textId="77777777" w:rsidR="00241B76" w:rsidRPr="00241B76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14:paraId="672DB440" w14:textId="492511BE" w:rsidR="009162A6" w:rsidRDefault="00AE259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Cs/>
        <w:color w:val="31849B"/>
        <w:sz w:val="22"/>
        <w:szCs w:val="22"/>
      </w:rPr>
    </w:pPr>
    <w:r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한국</w:t>
    </w:r>
    <w:r w:rsidR="004D36C3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자원공학회 제1</w:t>
    </w:r>
    <w:r w:rsidR="004D36C3">
      <w:rPr>
        <w:rFonts w:ascii="맑은 고딕" w:eastAsia="맑은 고딕" w:hAnsi="맑은 고딕" w:cs="맑은 고딕"/>
        <w:bCs/>
        <w:color w:val="31849B"/>
        <w:sz w:val="22"/>
        <w:szCs w:val="22"/>
      </w:rPr>
      <w:t>26</w:t>
    </w:r>
    <w:r w:rsidR="004D36C3">
      <w:rPr>
        <w:rFonts w:ascii="맑은 고딕" w:eastAsia="맑은 고딕" w:hAnsi="맑은 고딕" w:cs="맑은 고딕" w:hint="eastAsia"/>
        <w:bCs/>
        <w:color w:val="31849B"/>
        <w:sz w:val="22"/>
        <w:szCs w:val="22"/>
      </w:rPr>
      <w:t>회 춘계학술발표회</w:t>
    </w:r>
  </w:p>
  <w:p w14:paraId="1627EE67" w14:textId="0C4AB018" w:rsidR="00241B76" w:rsidRPr="003D38FF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42427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6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4D36C3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4D36C3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28</w:t>
    </w:r>
    <w:r w:rsidR="00AE259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4D36C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화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4D36C3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4</w:t>
    </w:r>
    <w:r w:rsidR="006462B9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4D36C3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30</w:t>
    </w:r>
    <w:r w:rsidR="00970201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4D36C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목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14:paraId="14F1A470" w14:textId="77777777"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093A"/>
    <w:rsid w:val="000019D9"/>
    <w:rsid w:val="0000422A"/>
    <w:rsid w:val="0000593E"/>
    <w:rsid w:val="00005BEC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685"/>
    <w:rsid w:val="000B05E2"/>
    <w:rsid w:val="000B5C80"/>
    <w:rsid w:val="000D5E55"/>
    <w:rsid w:val="000D616A"/>
    <w:rsid w:val="000F05EC"/>
    <w:rsid w:val="000F63A3"/>
    <w:rsid w:val="000F684E"/>
    <w:rsid w:val="00101F64"/>
    <w:rsid w:val="001031CC"/>
    <w:rsid w:val="001107D8"/>
    <w:rsid w:val="0012253F"/>
    <w:rsid w:val="0012720C"/>
    <w:rsid w:val="001274D6"/>
    <w:rsid w:val="001415F8"/>
    <w:rsid w:val="001427E5"/>
    <w:rsid w:val="0014725D"/>
    <w:rsid w:val="0015158E"/>
    <w:rsid w:val="00151794"/>
    <w:rsid w:val="00171AD5"/>
    <w:rsid w:val="00177154"/>
    <w:rsid w:val="001810AD"/>
    <w:rsid w:val="001813C1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4B0C"/>
    <w:rsid w:val="001F5F7F"/>
    <w:rsid w:val="001F651C"/>
    <w:rsid w:val="002031D1"/>
    <w:rsid w:val="00206763"/>
    <w:rsid w:val="00207A6A"/>
    <w:rsid w:val="002243E8"/>
    <w:rsid w:val="0023026B"/>
    <w:rsid w:val="002324FF"/>
    <w:rsid w:val="00237693"/>
    <w:rsid w:val="00241B76"/>
    <w:rsid w:val="00244514"/>
    <w:rsid w:val="0025077D"/>
    <w:rsid w:val="00250EEF"/>
    <w:rsid w:val="00253E67"/>
    <w:rsid w:val="00262057"/>
    <w:rsid w:val="00273F00"/>
    <w:rsid w:val="002806E8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C4916"/>
    <w:rsid w:val="002D62EC"/>
    <w:rsid w:val="002E24D9"/>
    <w:rsid w:val="002F474F"/>
    <w:rsid w:val="002F5213"/>
    <w:rsid w:val="00300F8A"/>
    <w:rsid w:val="003040C1"/>
    <w:rsid w:val="00316115"/>
    <w:rsid w:val="00321FCB"/>
    <w:rsid w:val="003356EE"/>
    <w:rsid w:val="00340ABF"/>
    <w:rsid w:val="00346AF1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2BC3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D467B"/>
    <w:rsid w:val="003F0DD0"/>
    <w:rsid w:val="003F489A"/>
    <w:rsid w:val="00400EC8"/>
    <w:rsid w:val="00402C7F"/>
    <w:rsid w:val="0040632E"/>
    <w:rsid w:val="004131A3"/>
    <w:rsid w:val="004179BC"/>
    <w:rsid w:val="00423FAD"/>
    <w:rsid w:val="00424271"/>
    <w:rsid w:val="00426E5F"/>
    <w:rsid w:val="004337EA"/>
    <w:rsid w:val="00443E11"/>
    <w:rsid w:val="004548C7"/>
    <w:rsid w:val="00461E4C"/>
    <w:rsid w:val="00473B01"/>
    <w:rsid w:val="0048325A"/>
    <w:rsid w:val="004838C1"/>
    <w:rsid w:val="004928B9"/>
    <w:rsid w:val="00495BBB"/>
    <w:rsid w:val="004A5BA0"/>
    <w:rsid w:val="004B1D42"/>
    <w:rsid w:val="004B2CB0"/>
    <w:rsid w:val="004B5A7D"/>
    <w:rsid w:val="004C3DF3"/>
    <w:rsid w:val="004C6359"/>
    <w:rsid w:val="004D001B"/>
    <w:rsid w:val="004D36C3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2B26"/>
    <w:rsid w:val="00544D5C"/>
    <w:rsid w:val="00554A21"/>
    <w:rsid w:val="00571417"/>
    <w:rsid w:val="0057563F"/>
    <w:rsid w:val="00585AEC"/>
    <w:rsid w:val="00585C0A"/>
    <w:rsid w:val="00586440"/>
    <w:rsid w:val="00592D1E"/>
    <w:rsid w:val="005B1551"/>
    <w:rsid w:val="005B2BDE"/>
    <w:rsid w:val="005C2C2A"/>
    <w:rsid w:val="005C313E"/>
    <w:rsid w:val="005D00D9"/>
    <w:rsid w:val="005D297A"/>
    <w:rsid w:val="005D4D1A"/>
    <w:rsid w:val="005D6DC3"/>
    <w:rsid w:val="005E00B9"/>
    <w:rsid w:val="005E1EFB"/>
    <w:rsid w:val="005E674C"/>
    <w:rsid w:val="00611C97"/>
    <w:rsid w:val="006127AF"/>
    <w:rsid w:val="00622722"/>
    <w:rsid w:val="006371FF"/>
    <w:rsid w:val="00640015"/>
    <w:rsid w:val="006451E5"/>
    <w:rsid w:val="006462B9"/>
    <w:rsid w:val="0065566E"/>
    <w:rsid w:val="00657765"/>
    <w:rsid w:val="00661C0F"/>
    <w:rsid w:val="00670D95"/>
    <w:rsid w:val="00672AB0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655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1F4C"/>
    <w:rsid w:val="00743324"/>
    <w:rsid w:val="007475ED"/>
    <w:rsid w:val="00750873"/>
    <w:rsid w:val="007570AF"/>
    <w:rsid w:val="007617D5"/>
    <w:rsid w:val="00763208"/>
    <w:rsid w:val="007765B9"/>
    <w:rsid w:val="007815C6"/>
    <w:rsid w:val="007836F1"/>
    <w:rsid w:val="00784F47"/>
    <w:rsid w:val="007A4245"/>
    <w:rsid w:val="007B08C2"/>
    <w:rsid w:val="007B2232"/>
    <w:rsid w:val="007B4248"/>
    <w:rsid w:val="007B6EF0"/>
    <w:rsid w:val="007C5247"/>
    <w:rsid w:val="007D62A5"/>
    <w:rsid w:val="007D750D"/>
    <w:rsid w:val="007E4B88"/>
    <w:rsid w:val="007E6B8B"/>
    <w:rsid w:val="007F0D3F"/>
    <w:rsid w:val="007F1A1F"/>
    <w:rsid w:val="007F20B3"/>
    <w:rsid w:val="0081477C"/>
    <w:rsid w:val="00815557"/>
    <w:rsid w:val="008202E3"/>
    <w:rsid w:val="00824593"/>
    <w:rsid w:val="00830622"/>
    <w:rsid w:val="0083190F"/>
    <w:rsid w:val="00833608"/>
    <w:rsid w:val="008374BB"/>
    <w:rsid w:val="00842B34"/>
    <w:rsid w:val="00843726"/>
    <w:rsid w:val="00844FA6"/>
    <w:rsid w:val="00851358"/>
    <w:rsid w:val="00864D52"/>
    <w:rsid w:val="00865F45"/>
    <w:rsid w:val="00867382"/>
    <w:rsid w:val="00867EEE"/>
    <w:rsid w:val="00884605"/>
    <w:rsid w:val="008859C4"/>
    <w:rsid w:val="00892709"/>
    <w:rsid w:val="008A215A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162A6"/>
    <w:rsid w:val="00923DDF"/>
    <w:rsid w:val="0092559B"/>
    <w:rsid w:val="00925A89"/>
    <w:rsid w:val="00931786"/>
    <w:rsid w:val="0093312B"/>
    <w:rsid w:val="00933919"/>
    <w:rsid w:val="00935AAA"/>
    <w:rsid w:val="00946BB8"/>
    <w:rsid w:val="009531DE"/>
    <w:rsid w:val="00970201"/>
    <w:rsid w:val="00980006"/>
    <w:rsid w:val="00986C03"/>
    <w:rsid w:val="009916A5"/>
    <w:rsid w:val="00995DAF"/>
    <w:rsid w:val="00995E0A"/>
    <w:rsid w:val="0099643A"/>
    <w:rsid w:val="009A04B1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63F3B"/>
    <w:rsid w:val="00A762F3"/>
    <w:rsid w:val="00A76C61"/>
    <w:rsid w:val="00A827DF"/>
    <w:rsid w:val="00A95FEA"/>
    <w:rsid w:val="00AB5153"/>
    <w:rsid w:val="00AC4E33"/>
    <w:rsid w:val="00AD211F"/>
    <w:rsid w:val="00AD6AD6"/>
    <w:rsid w:val="00AE0594"/>
    <w:rsid w:val="00AE0A92"/>
    <w:rsid w:val="00AE2599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233D"/>
    <w:rsid w:val="00B56B28"/>
    <w:rsid w:val="00B8544B"/>
    <w:rsid w:val="00B91AFC"/>
    <w:rsid w:val="00B92A56"/>
    <w:rsid w:val="00B93329"/>
    <w:rsid w:val="00B936C8"/>
    <w:rsid w:val="00BC1FFA"/>
    <w:rsid w:val="00BC201A"/>
    <w:rsid w:val="00BC4084"/>
    <w:rsid w:val="00BE4121"/>
    <w:rsid w:val="00BE5DAD"/>
    <w:rsid w:val="00BF00DD"/>
    <w:rsid w:val="00BF7615"/>
    <w:rsid w:val="00BF7901"/>
    <w:rsid w:val="00C0026A"/>
    <w:rsid w:val="00C13119"/>
    <w:rsid w:val="00C210CA"/>
    <w:rsid w:val="00C25C35"/>
    <w:rsid w:val="00C31F07"/>
    <w:rsid w:val="00C332F8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0C2C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21C42"/>
    <w:rsid w:val="00D309E3"/>
    <w:rsid w:val="00D41868"/>
    <w:rsid w:val="00D458B3"/>
    <w:rsid w:val="00D600BE"/>
    <w:rsid w:val="00D75690"/>
    <w:rsid w:val="00D760C4"/>
    <w:rsid w:val="00D82DC5"/>
    <w:rsid w:val="00D86262"/>
    <w:rsid w:val="00DA1613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4E10"/>
    <w:rsid w:val="00E05B80"/>
    <w:rsid w:val="00E065AC"/>
    <w:rsid w:val="00E10551"/>
    <w:rsid w:val="00E12A4D"/>
    <w:rsid w:val="00E16033"/>
    <w:rsid w:val="00E358E6"/>
    <w:rsid w:val="00E51EC2"/>
    <w:rsid w:val="00E557FB"/>
    <w:rsid w:val="00E63586"/>
    <w:rsid w:val="00E741DA"/>
    <w:rsid w:val="00E758AA"/>
    <w:rsid w:val="00E91ACC"/>
    <w:rsid w:val="00E91E93"/>
    <w:rsid w:val="00E978C7"/>
    <w:rsid w:val="00EB31B0"/>
    <w:rsid w:val="00EB5F45"/>
    <w:rsid w:val="00EC101C"/>
    <w:rsid w:val="00EC3258"/>
    <w:rsid w:val="00EC4952"/>
    <w:rsid w:val="00EC6F88"/>
    <w:rsid w:val="00ED1B46"/>
    <w:rsid w:val="00ED1DD2"/>
    <w:rsid w:val="00ED340C"/>
    <w:rsid w:val="00ED67EC"/>
    <w:rsid w:val="00F13BD7"/>
    <w:rsid w:val="00F162CD"/>
    <w:rsid w:val="00F24ACF"/>
    <w:rsid w:val="00F25AFF"/>
    <w:rsid w:val="00F31DEE"/>
    <w:rsid w:val="00F35144"/>
    <w:rsid w:val="00F6171D"/>
    <w:rsid w:val="00F61E3A"/>
    <w:rsid w:val="00F761F5"/>
    <w:rsid w:val="00F80D60"/>
    <w:rsid w:val="00F84C43"/>
    <w:rsid w:val="00F9262A"/>
    <w:rsid w:val="00FA3D13"/>
    <w:rsid w:val="00FA6177"/>
    <w:rsid w:val="00FB40AB"/>
    <w:rsid w:val="00FC3F2D"/>
    <w:rsid w:val="00FC41C1"/>
    <w:rsid w:val="00FC5766"/>
    <w:rsid w:val="00FC776F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C614E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D97-9D71-4804-B4F2-7BDF8914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54</cp:revision>
  <cp:lastPrinted>2022-12-13T02:12:00Z</cp:lastPrinted>
  <dcterms:created xsi:type="dcterms:W3CDTF">2024-09-30T06:33:00Z</dcterms:created>
  <dcterms:modified xsi:type="dcterms:W3CDTF">2026-02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4-09-30T06:33:45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44f2ab9-4a36-4bfb-9f30-c07ceb88fd7f</vt:lpwstr>
  </property>
  <property fmtid="{D5CDD505-2E9C-101B-9397-08002B2CF9AE}" pid="8" name="MSIP_Label_418c1083-8924-401d-97ae-40f5eed0fcd8_ContentBits">
    <vt:lpwstr>0</vt:lpwstr>
  </property>
</Properties>
</file>